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702A3D8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DE59F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 w:rsidR="003533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ябр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0EE9F4D" w14:textId="77777777" w:rsidR="00DE59F1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843"/>
        <w:gridCol w:w="1895"/>
        <w:gridCol w:w="2074"/>
        <w:gridCol w:w="1985"/>
        <w:gridCol w:w="4753"/>
      </w:tblGrid>
      <w:tr w:rsidR="00DE59F1" w:rsidRPr="00DE59F1" w14:paraId="6AD40F86" w14:textId="77777777" w:rsidTr="00DE59F1">
        <w:trPr>
          <w:trHeight w:val="315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2064A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8435D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D11A3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A85AA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6905F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D362B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оября (сб)</w:t>
            </w:r>
          </w:p>
        </w:tc>
      </w:tr>
      <w:tr w:rsidR="00DE59F1" w:rsidRPr="00DE59F1" w14:paraId="660229AE" w14:textId="77777777" w:rsidTr="00DE59F1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1F5FC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69684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93B38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19129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AA61E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75A7E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Аккредитация общественных наблюдателей МЭ ВсОШ (выдача удостоверений, инструктаж). </w:t>
            </w:r>
          </w:p>
          <w:p w14:paraId="13A90BFA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№9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049FC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6FD6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ация для участников второго (очного) этапа муниципа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едагог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Таушанкова Е.Н. </w:t>
            </w:r>
          </w:p>
          <w:p w14:paraId="757020E1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CB9C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3. Рабочее совещание с председателями жюри МЭ ВсОШ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Смирнова Л.М., председатели жюри МЭ.</w:t>
            </w:r>
          </w:p>
          <w:p w14:paraId="4FC88AFA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ADEE7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AA3F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E2C5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0B88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9D09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875D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57C4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CC6D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2DB60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CF76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4F4D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F46D1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7934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104C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DC4A" w14:textId="77777777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86AB" w14:textId="62C3325E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A64CB" w14:textId="77777777" w:rsidR="00DE59F1" w:rsidRDefault="00DE59F1">
      <w:r>
        <w:br w:type="page"/>
      </w:r>
    </w:p>
    <w:tbl>
      <w:tblPr>
        <w:tblW w:w="1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59"/>
        <w:gridCol w:w="3402"/>
        <w:gridCol w:w="3058"/>
        <w:gridCol w:w="2977"/>
        <w:gridCol w:w="2179"/>
      </w:tblGrid>
      <w:tr w:rsidR="0061153A" w:rsidRPr="00DE59F1" w14:paraId="2F350B22" w14:textId="77777777" w:rsidTr="00722C93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5951D" w14:textId="7AB60853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оября (п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6472A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оября (в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4D0A1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ноября (ср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47713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ноября (ч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8CB6D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ноября (пт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0DEEE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ноября (сб)</w:t>
            </w:r>
          </w:p>
        </w:tc>
      </w:tr>
      <w:tr w:rsidR="0061153A" w:rsidRPr="00DE59F1" w14:paraId="23672874" w14:textId="77777777" w:rsidTr="00722C93">
        <w:trPr>
          <w:trHeight w:val="31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8D372" w14:textId="42F5FC49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489D2" w14:textId="2B714A09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5F2726" w14:textId="2361F8A7" w:rsidR="000C02AE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02AE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по ремонтным работам на 2026г. (по особому графику). Отв.: Иванова Н.В., </w:t>
            </w:r>
            <w:r w:rsidR="000C02AE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0C02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02AE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14:paraId="601FB905" w14:textId="77777777" w:rsidR="000C02AE" w:rsidRDefault="000C02A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9444" w14:textId="3E7FC72C" w:rsidR="00943C8A" w:rsidRDefault="000C02A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я общественных наблюдателей МЭ </w:t>
            </w:r>
            <w:proofErr w:type="spellStart"/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proofErr w:type="gramEnd"/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й, </w:t>
            </w:r>
            <w:proofErr w:type="spellStart"/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и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59F1"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 w:rsidR="0061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t>№9.</w:t>
            </w:r>
            <w:r w:rsidR="00DE59F1"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F930B" w14:textId="77777777" w:rsidR="00943C8A" w:rsidRDefault="00943C8A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968D" w14:textId="5405F2BE" w:rsidR="00722C93" w:rsidRDefault="000C02A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>. Профориентационная встреча 9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 военк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3C8A"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 w:rsidR="00943C8A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E9B3F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20FE6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Городское 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Актуальные риски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овый зал БМАОУ СОШ №55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Селезнев Д.В., руководители МОО. </w:t>
            </w:r>
          </w:p>
          <w:p w14:paraId="27B8210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879CC" w14:textId="2C7DAC59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информации по повышению квалификации учителей математики, информатики, физики, химии за сентябрь-октябрь 2025 г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4304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046E" w:rsidRPr="00DE59F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 w:rsidR="00430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8B7E2C0" w14:textId="3248A394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2D90E" w14:textId="04B76AC4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0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9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Туровцева И.Е., Смирнова Л.М., Коротовских О.А., руководители ОО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2A680" w14:textId="77777777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Городской фестиваль дошкольников </w:t>
            </w:r>
            <w:r w:rsidR="00943C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Березовский многонациональный</w:t>
            </w:r>
            <w:r w:rsidR="00943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посвященный Дню народного единства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28A7C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DF136" w14:textId="76A6F21F" w:rsidR="00DE59F1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3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33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азанцева О.Н., Смирнова Л.М., Валтухова В.Б., руководители ООО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0CC89" w14:textId="076FC3FD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Всероссийская просветительская акция </w:t>
            </w:r>
            <w:r w:rsidR="00943C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ткрытая лабораторная</w:t>
            </w:r>
            <w:r w:rsidR="00943C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ая к всемирному дню науки за мир и развитие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алинин М.О., руководители ООО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88275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5E41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D7A4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16FB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FDA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4896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547F" w14:textId="5C025BB3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ноября (вс)</w:t>
            </w:r>
          </w:p>
          <w:p w14:paraId="3D72967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B79A9" w14:textId="4C056E92" w:rsidR="00DE59F1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</w:tr>
    </w:tbl>
    <w:p w14:paraId="42F63758" w14:textId="77777777" w:rsidR="00DE59F1" w:rsidRDefault="00DE59F1">
      <w:r>
        <w:br w:type="page"/>
      </w:r>
    </w:p>
    <w:tbl>
      <w:tblPr>
        <w:tblW w:w="15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14"/>
        <w:gridCol w:w="2531"/>
        <w:gridCol w:w="2810"/>
        <w:gridCol w:w="2606"/>
        <w:gridCol w:w="2491"/>
      </w:tblGrid>
      <w:tr w:rsidR="00722C93" w:rsidRPr="00DE59F1" w14:paraId="720A9F4A" w14:textId="77777777" w:rsidTr="00722C93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7F231" w14:textId="16FEAB16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ноябр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30C0E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ноября (вт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24F27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ноября (ср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34B62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ноября (чт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FBBA0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ноября (пт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DDED6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ноября (сб)</w:t>
            </w:r>
          </w:p>
        </w:tc>
      </w:tr>
      <w:tr w:rsidR="00722C93" w:rsidRPr="00DE59F1" w14:paraId="0FD5F977" w14:textId="77777777" w:rsidTr="00722C93">
        <w:trPr>
          <w:trHeight w:val="315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BDF4D" w14:textId="77777777" w:rsidR="00722C93" w:rsidRPr="002060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0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 сотрудников ОВД РФ</w:t>
            </w:r>
            <w:r w:rsidRPr="002060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Всемирный день молодёжи</w:t>
            </w:r>
          </w:p>
          <w:p w14:paraId="319D241F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BB9E99" w14:textId="77777777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0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</w:t>
            </w:r>
            <w:r w:rsidR="0020609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)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Гимназия №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Дорохин А.В., Смирнова Л.М., Завойская Г.Е., руководители ООО.</w:t>
            </w:r>
          </w:p>
          <w:p w14:paraId="43D1CC04" w14:textId="77777777" w:rsidR="00206093" w:rsidRDefault="002060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97FD6DA" w14:textId="77777777" w:rsidR="00206093" w:rsidRDefault="002060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е совещание специалистов УО.</w:t>
            </w:r>
          </w:p>
          <w:p w14:paraId="19C2FAB0" w14:textId="77777777" w:rsidR="00206093" w:rsidRDefault="00206093" w:rsidP="0020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зал У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6093">
              <w:rPr>
                <w:rFonts w:ascii="Times New Roman" w:hAnsi="Times New Roman" w:cs="Times New Roman"/>
                <w:sz w:val="24"/>
                <w:szCs w:val="24"/>
              </w:rPr>
              <w:t>Отв. Иванова Н.В.</w:t>
            </w:r>
          </w:p>
          <w:p w14:paraId="797DD185" w14:textId="77777777" w:rsidR="00F71BA7" w:rsidRDefault="00F71BA7" w:rsidP="0020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15F7" w14:textId="77777777" w:rsidR="00F71BA7" w:rsidRDefault="00F71BA7" w:rsidP="0020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ем граждан по личным вопросам</w:t>
            </w:r>
          </w:p>
          <w:p w14:paraId="1ACE5CBE" w14:textId="77777777" w:rsidR="00F71BA7" w:rsidRDefault="00F71BA7" w:rsidP="0020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71BA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C8DDB23" w14:textId="7D7A5775" w:rsidR="00F71BA7" w:rsidRPr="00F71BA7" w:rsidRDefault="00F71BA7" w:rsidP="00206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A7">
              <w:rPr>
                <w:rFonts w:ascii="Times New Roman" w:hAnsi="Times New Roman" w:cs="Times New Roman"/>
                <w:sz w:val="24"/>
                <w:szCs w:val="24"/>
              </w:rPr>
              <w:t>Отв. Иванов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8E11E" w14:textId="6015C7AC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французскому языку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Молочкова А.В., Смирнова Л.М., Гладких И.Д., руководители ООО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3F74B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A318" w14:textId="7F5BC67D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с заместителями руководителей по воспитательной работе и ответственными по профориентационной работе в ОО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зал У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, Неверова А.М. </w:t>
            </w:r>
          </w:p>
          <w:p w14:paraId="1011BC7A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979F" w14:textId="078E44B6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я для школ № 1, 3, 5, 9, 33 и других желающих по вопросу лицензирования программ профессионального обучения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Петренко С.В., руководители ОО.</w:t>
            </w:r>
          </w:p>
          <w:p w14:paraId="2593A39B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8DEF" w14:textId="2BF82E60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Сбор информации социологического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а на тему: «Мнение родителей школьников о развитии системы воспитания в Российской Федерации» среди родителей (законных представителей обучающихся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Неверова А.М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25210" w14:textId="77777777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чный этап муниципального этапа конкурса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едагог года 2025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9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Таушанкова Е.Н., Киселёва А.В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E723C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AE53" w14:textId="37D7EFED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ю 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9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Туровцева И.Е., Смирнова Л.М., Петряева Н.С., руководители ООО. </w:t>
            </w:r>
          </w:p>
          <w:p w14:paraId="10550E51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B07D" w14:textId="387F8D1B" w:rsidR="00DE59F1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Мероприятия по профилактике ДДТТ в БМАОУ СОШ №11 совместно с Цен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Лаборатор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Денисова А.Н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8B096" w14:textId="081D2CC6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94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новам безопасности и защиты Родины (теоретический тур)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1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утявина Т.Ю., Смирнова Л.М., Кошелев П.Ю., руководители ООО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EBBD4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5B1A" w14:textId="365D94D0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УрФУ "Как не стать жертвой вербовки западными спецслужбами и последствия этого" для представителей Советов старшеклассников МО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5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БМАОУ СОШ №45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Нохрина Л.В. </w:t>
            </w:r>
          </w:p>
          <w:p w14:paraId="2F3D93F1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EEB6" w14:textId="77777777" w:rsidR="00F71BA7" w:rsidRDefault="00F71BA7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C5B3" w14:textId="6A173B66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еминар ГБ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-психологов МОО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уицидальное поведения подростков, помощь и профилактика. Психологическая помощь семьям военнослужащих, находящихся в зоне военных конфликтов/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F71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№4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</w:t>
            </w:r>
          </w:p>
          <w:p w14:paraId="02C5C4E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B53D9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3001C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04255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0D8BB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D628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820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A1BD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AA7E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9E6A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6CAA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45DE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99C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169B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2774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6208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CA71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237C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B982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C4BC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B579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7AC3" w14:textId="6EE3ABAA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4E982" w14:textId="485FCF35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48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94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новам безопасности и защиты Родины (практический тур)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1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утявина Т.Ю., Смирнова Л.М., Кошелев П.Ю., руководители ООО.</w:t>
            </w:r>
          </w:p>
          <w:p w14:paraId="5AC5C3F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95E3" w14:textId="505B3CC9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2. Аттестация руководителей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E94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зал У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нева М.Р., Ширчкова Е.Г.</w:t>
            </w:r>
          </w:p>
          <w:p w14:paraId="7B63B1F0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4C07" w14:textId="3AAE3A0D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3. Муниципальный этап Конкурса «Молодой учитель» и «Молодой воспитатель» (профсоюз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БМАОУ СОШ №33, каб. 18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руководители ОО №9, 55 и ДОУ №17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1B547" w14:textId="2509F93F" w:rsid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5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33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азанцева О.Н., Смирнова Л.М., Ивакина Ю.Е., руководители ООО.</w:t>
            </w:r>
          </w:p>
          <w:p w14:paraId="6FEA211B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3836E" w14:textId="28517A15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IV осенний форум молоды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едагог: Профессия, Призвание,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 9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Сергеева А.А., Ситаш Е.Е., молодые педагоги.</w:t>
            </w:r>
          </w:p>
        </w:tc>
      </w:tr>
    </w:tbl>
    <w:p w14:paraId="74CDD203" w14:textId="77777777" w:rsidR="00DE59F1" w:rsidRDefault="00DE59F1">
      <w:r>
        <w:br w:type="page"/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410"/>
        <w:gridCol w:w="2693"/>
        <w:gridCol w:w="2552"/>
        <w:gridCol w:w="2268"/>
        <w:gridCol w:w="2268"/>
      </w:tblGrid>
      <w:tr w:rsidR="00722C93" w:rsidRPr="00DE59F1" w14:paraId="5F973551" w14:textId="77777777" w:rsidTr="00722C93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69B47" w14:textId="4A853EFA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 ноября (п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FE942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ноября (в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4431F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ноября (с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FD44E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 (ч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07838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ноября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0EBEA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ноября (сб)</w:t>
            </w:r>
          </w:p>
        </w:tc>
      </w:tr>
      <w:tr w:rsidR="00722C93" w:rsidRPr="00DE59F1" w14:paraId="37DC1E47" w14:textId="77777777" w:rsidTr="00722C93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914CF" w14:textId="77777777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. Предоставление отчета о деятельности по реализации ИПРА ребенка-инвалида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УО, каб.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№9, на флэш-накопителях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A0FC4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432CF" w14:textId="045F81B9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0E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астрономии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33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азанцева О.Н., Смирнова Л.М., Леонова М.В., руководители ООО. </w:t>
            </w:r>
          </w:p>
          <w:p w14:paraId="35A8FAD5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53EF0" w14:textId="59DE066A" w:rsidR="00DE59F1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и реализации АООП: от диагностики до оценк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Михалева Н.Л., Садовникова З.Н., Ченцова Е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74533" w14:textId="039A0ECF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0E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Дорохин А.В., Смирнова Л.М., Попова Е.В., руководители ООО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3DBBE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C4D2" w14:textId="77777777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2. Совещание с заместителями руководителей ООО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</w:p>
          <w:p w14:paraId="5387F116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3879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Совместное совещание руководителей органов местного самоуправления и председателей территориальных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профсоюзных организаций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конгресс-отель «Екатеринбург»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Пяткова Н.А.</w:t>
            </w:r>
          </w:p>
          <w:p w14:paraId="5BB938D2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64AA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ый интеллектуальный конкурс для обучающихся 3-4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ешаем проектные задачи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алини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О., Титова О.Ю., руководители ООО. </w:t>
            </w:r>
          </w:p>
          <w:p w14:paraId="2C60250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6736" w14:textId="096CC712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5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r w:rsidR="00700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реализа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 в дошкольном образовании: основные содержательн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Букина Ю.В., Садовникова З.Н., Ченцова Е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EFB30" w14:textId="77777777" w:rsidR="00722C93" w:rsidRPr="009377BF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77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нь ракетных войск и артиллерии</w:t>
            </w:r>
          </w:p>
          <w:p w14:paraId="3DE2488A" w14:textId="77777777" w:rsidR="008F505E" w:rsidRDefault="008F505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8BF0" w14:textId="5A3EFFA5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Очный этап муниципального этапа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едагог год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едагог-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Таушанкова Е.Н., Киселёва А.В.</w:t>
            </w:r>
          </w:p>
          <w:p w14:paraId="44FE5900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D01EDB" w14:textId="18177983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9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Туровцева И.Е., Смирнова Л.М., Новикова Е.В., руководители ООО.</w:t>
            </w:r>
          </w:p>
          <w:p w14:paraId="2C0D79F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9597452" w14:textId="77777777" w:rsidR="009377BF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Профориентационная встреча </w:t>
            </w:r>
            <w:r w:rsidR="009377BF" w:rsidRPr="00DE59F1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 w:rsidR="009377B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с военкомом </w:t>
            </w:r>
          </w:p>
          <w:p w14:paraId="0244B043" w14:textId="7C057B55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, Завойская Г.Е.</w:t>
            </w:r>
          </w:p>
          <w:p w14:paraId="4D4B3FFE" w14:textId="77777777" w:rsidR="008F505E" w:rsidRDefault="008F505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E26E" w14:textId="480191B9" w:rsidR="008F505E" w:rsidRDefault="008F505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вещание с руководителями О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, УДО</w:t>
            </w:r>
          </w:p>
          <w:p w14:paraId="5CC3B69A" w14:textId="3E0F8175" w:rsidR="008F505E" w:rsidRDefault="008F505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. зал УО</w:t>
            </w:r>
          </w:p>
          <w:p w14:paraId="6529CCD8" w14:textId="3FDA9C08" w:rsidR="008F505E" w:rsidRDefault="008F505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руководители ОУ</w:t>
            </w:r>
          </w:p>
          <w:p w14:paraId="2074DB70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B8B337" w14:textId="70804D32" w:rsidR="00722C93" w:rsidRDefault="008F505E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РЦ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оектирования и реализации ИОМ детей с ОВЗ и детей с инвалидностью (АООП в.2.1, в.2.2, в.2.3)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2C93"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утявина Т.Ю., руководители ООО. </w:t>
            </w:r>
          </w:p>
          <w:p w14:paraId="077A11D9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5D47" w14:textId="798908EA" w:rsidR="00722C93" w:rsidRPr="00DE59F1" w:rsidRDefault="008F505E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Конкурс учебных и методических материалов краеведческой и экскурсионной работы с обучающимися. 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БМАУДО ЦДТ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Заявку и материалы сдать до 17.11.2025 г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B6B05" w14:textId="77777777" w:rsidR="00722C93" w:rsidRPr="009377BF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77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семирный День ребенка</w:t>
            </w:r>
          </w:p>
          <w:p w14:paraId="6212880C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6ABE8C" w14:textId="77777777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фестиваль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азноцве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Конева М.Р., оргкомитет, руководители ДОО.</w:t>
            </w:r>
          </w:p>
          <w:p w14:paraId="03BBFFD5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31836A" w14:textId="75B6078A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7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(теоретический тур, практический тур</w:t>
            </w:r>
            <w:r w:rsidR="00950134">
              <w:rPr>
                <w:rFonts w:ascii="Times New Roman" w:hAnsi="Times New Roman" w:cs="Times New Roman"/>
                <w:sz w:val="24"/>
                <w:szCs w:val="24"/>
              </w:rPr>
              <w:t>: юноши, девушки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) (7-</w:t>
            </w:r>
            <w:r w:rsidR="00950134">
              <w:rPr>
                <w:rFonts w:ascii="Times New Roman" w:hAnsi="Times New Roman" w:cs="Times New Roman"/>
                <w:sz w:val="24"/>
                <w:szCs w:val="24"/>
              </w:rPr>
              <w:t>8, 9-11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5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Калинин М.О., Смирнова Л.М., Краснова М.В., руководители ООО. </w:t>
            </w:r>
          </w:p>
          <w:p w14:paraId="56BA8200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6D2A" w14:textId="4E7DB0E4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тоги реализации дополнительного образования в 202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 БМ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: Квиленкова Я.М., отв. з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Навигатор </w:t>
            </w:r>
            <w:r w:rsidR="00E74096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и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О.</w:t>
            </w:r>
          </w:p>
          <w:p w14:paraId="01B9D6AE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одительск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Дорохина М.Д., Иовик Н.В., Молочкова А.В., руководители ООО. </w:t>
            </w:r>
          </w:p>
          <w:p w14:paraId="70FE2BD1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243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нформации по формированию дружин «Юный пожарный» (онлайн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Неверова А.М. </w:t>
            </w:r>
          </w:p>
          <w:p w14:paraId="508A8146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64C0" w14:textId="329D1DBC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6. Единый день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Защита прав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М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52022" w14:textId="05E1D27A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2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(практический тур</w:t>
            </w:r>
            <w:r w:rsidR="00C22959">
              <w:rPr>
                <w:rFonts w:ascii="Times New Roman" w:hAnsi="Times New Roman" w:cs="Times New Roman"/>
                <w:sz w:val="24"/>
                <w:szCs w:val="24"/>
              </w:rPr>
              <w:t>: юноши, девушки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) (7-</w:t>
            </w:r>
            <w:r w:rsidR="00C22959">
              <w:rPr>
                <w:rFonts w:ascii="Times New Roman" w:hAnsi="Times New Roman" w:cs="Times New Roman"/>
                <w:sz w:val="24"/>
                <w:szCs w:val="24"/>
              </w:rPr>
              <w:t>8, 9-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5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алинин М.О., Смирнова Л.М., Краснова М.В., руководители ООО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CEF1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A6FB" w14:textId="77777777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Круглый стол для социальных педагогов М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 как инструмент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33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социальные педагоги МОО.</w:t>
            </w:r>
          </w:p>
          <w:p w14:paraId="3C25D09D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D784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Торжественное открытие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-патриотиче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ся Россия-поле Ку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Тема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На защите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ривогузова О.В., Кутявина Т.Ю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15AC0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4226" w14:textId="50F25089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Совещание по вопросам аттестации </w:t>
            </w:r>
            <w:r w:rsidR="00C2295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(школ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УО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Ширчкова Е.Г. </w:t>
            </w:r>
          </w:p>
          <w:p w14:paraId="6BFB7621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7620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5. 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ы-вместе! Мы-рядо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Химия отношений = детский сад +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всеева Т.В., Садовникова З.Н., Ченцова Е.Д. </w:t>
            </w:r>
          </w:p>
          <w:p w14:paraId="2DCB3E17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4095" w14:textId="7F5C1D60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6. Ежемесячный отчет по реализации программы «Культура для школьников» 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t>(по ссылке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Неверова А.М.</w:t>
            </w:r>
          </w:p>
          <w:p w14:paraId="14AE9C03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79616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D40E9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1289" w14:textId="698BA87A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7D147" w14:textId="212601B1" w:rsidR="00722C93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72D63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  <w:r w:rsidR="00722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ривогузова О.В., руководители ООО.</w:t>
            </w:r>
            <w:r w:rsidR="00722C93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C426A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91EC" w14:textId="77777777" w:rsid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ая стажировочная площад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оспитывающая среда школы как фактор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3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алинин М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адовникова З.Н., Неверова А.М., руководители ООО.</w:t>
            </w:r>
          </w:p>
          <w:p w14:paraId="3FEC5F4F" w14:textId="77777777" w:rsidR="00722C93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E41D" w14:textId="6A1138B5" w:rsidR="00722C93" w:rsidRPr="00DE59F1" w:rsidRDefault="00722C93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риентиры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ама, папа, я - 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00,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45, спортивный зал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Неверова А.М., Нохрина Л.В., кураторы проекта.</w:t>
            </w:r>
          </w:p>
        </w:tc>
      </w:tr>
    </w:tbl>
    <w:p w14:paraId="6BD44C6F" w14:textId="77777777" w:rsidR="00DE59F1" w:rsidRDefault="00DE59F1">
      <w:r>
        <w:br w:type="page"/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410"/>
        <w:gridCol w:w="2693"/>
        <w:gridCol w:w="2552"/>
        <w:gridCol w:w="2268"/>
        <w:gridCol w:w="2268"/>
      </w:tblGrid>
      <w:tr w:rsidR="0074694F" w:rsidRPr="00DE59F1" w14:paraId="2518CD9D" w14:textId="77777777" w:rsidTr="0074694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899546" w14:textId="1C1EFCC8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 ноября (п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07233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 (в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9EB36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ноября (с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E16AE8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ноября (ч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F1C85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ноября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861D25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ноября (сб)</w:t>
            </w:r>
          </w:p>
        </w:tc>
      </w:tr>
      <w:tr w:rsidR="0074694F" w:rsidRPr="00DE59F1" w14:paraId="6BD16EE9" w14:textId="77777777" w:rsidTr="0074694F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CCF23" w14:textId="6D7262BC" w:rsidR="0074694F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 языку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лицей №3 </w:t>
            </w:r>
            <w:r w:rsidR="00746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746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Иовик Н.В., Смирнова Л.М.,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И.И., руководители ООО.</w:t>
            </w:r>
            <w:r w:rsidR="0074694F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6A920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C1972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2. Муниципальный фестиваль для детей дошкольного возраста «Мисс Алёнушка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нцова Е.Д., Смирнова С.Л., оргкомитет, руководители ДОО. </w:t>
            </w:r>
          </w:p>
          <w:p w14:paraId="4BE3F3D2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FD434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сведений о численности работников, имеющих награды (отчет + реестры о награждении). На электронную почту ber_gorono@mail.ru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руководители ОУ, ДОУ, ЦДТ, ДЗОЛ «Зарница». </w:t>
            </w:r>
          </w:p>
          <w:p w14:paraId="6F736B72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CA37" w14:textId="1725C390" w:rsidR="00DE59F1" w:rsidRP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Ежемесячный сбор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о доли граждан, занимающихся добровольческой (волонтёрской) деятельностью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t xml:space="preserve"> (по ссылке)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Неверова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0B659" w14:textId="77777777" w:rsidR="0074694F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вещание старших воспитателей ДОО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</w:t>
            </w:r>
            <w:r w:rsidR="0074694F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B6AC3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1619" w14:textId="5DC53E1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proofErr w:type="gram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ечеркина Т.И., Молочкова А.В., Смирнова Л.М., Измоденова Н.В., руководители ООО. </w:t>
            </w:r>
          </w:p>
          <w:p w14:paraId="2AF6228B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8789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Рабочее совещание по вопросу обеспечения соответствия действующих расписаний уроков в ООО вариантам единых расписаний уроков для обучающихся НОО, ООО, СО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Гр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ва Н.М., заместители руководителей ООО. </w:t>
            </w:r>
          </w:p>
          <w:p w14:paraId="5149BC1C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809F" w14:textId="77777777" w:rsid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ый фестиваль для детей дошкольного возраста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сс Алёнушка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Ченцова Е.Д., Смирнова С.Л., оргкомитет, руководители ДОО.</w:t>
            </w:r>
          </w:p>
          <w:p w14:paraId="1106D509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7314" w14:textId="4E276893" w:rsidR="0074694F" w:rsidRP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5. Прием документов на награждение работников образования наградами федерального и регионального уровней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О, каб. 3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О, ДОО, ЦДТ, ДЗОЛ «Зарниц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39974" w14:textId="77777777" w:rsidR="0074694F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чный этап муниципального этапа конкурса </w:t>
            </w:r>
            <w:r w:rsidR="00746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оспитатель года 2025</w:t>
            </w:r>
            <w:r w:rsidR="00746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746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 w:rsidR="00746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Воротникова Т.В.</w:t>
            </w:r>
            <w:r w:rsidR="0074694F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57A42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CEE3" w14:textId="092953B8" w:rsid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лицей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Иовик Н.В., Смирнова Л.М., Могильникова Н.В., руководители ООО.</w:t>
            </w:r>
          </w:p>
          <w:p w14:paraId="7B732A77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8A9A" w14:textId="0C311B68" w:rsidR="0074694F" w:rsidRP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Мероприятия по профилактике ДДТТ в БМАОУ СОШ №23 совместно с Цен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Лаборатор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Якорнова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CDBED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1. Очный этап муниципального этапа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оспитатель года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Воротникова Т.В. </w:t>
            </w:r>
          </w:p>
          <w:p w14:paraId="59FCE43D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B0A3" w14:textId="2DEF8877" w:rsid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ППО БМАОУ СОШ №2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олпакова С.Б., Смирнова Л.М., Шабельникова И.В., руководители ООО.</w:t>
            </w:r>
          </w:p>
          <w:p w14:paraId="2C67E1AD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128F5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Первый день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Школа юных краев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Музей Золота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Заявки принимаются до 20.11.2025 г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Хаматьянова А.Х., Осинцева Е.В. </w:t>
            </w:r>
          </w:p>
          <w:p w14:paraId="2B9E5B36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CA49" w14:textId="046F14E1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Совет профилактики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 w:rsidR="00733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зал У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. за организацию 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еятельности в МОО.</w:t>
            </w:r>
          </w:p>
          <w:p w14:paraId="29509A62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F0299" w14:textId="143F79CC" w:rsidR="0074694F" w:rsidRP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Направление в УО пакета документов для передачи в безвозмездное пользование/аренду помещений для организации питания в ДОО, ОО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ДОО №18, 16, 1, 7, 35, 48, 23, 22, 4, 17; ОО №11, 9, 5, 21, 8, 30, 29, Петренко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FE0B6" w14:textId="2E493F40" w:rsidR="0074694F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СОШ №1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Кутявина Т.Ю., Смирнова Л.М., Кривогузова О.В., руководители ООО.</w:t>
            </w:r>
            <w:r w:rsidR="0074694F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4A885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33B5" w14:textId="77777777" w:rsid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Второй день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Школа юных краев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музей БМАОУ СОШ №1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, Кутявина Т.Ю.</w:t>
            </w:r>
          </w:p>
          <w:p w14:paraId="542AA5D3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7A73" w14:textId="03285F28" w:rsidR="0074694F" w:rsidRP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3. Проведение тренировки в соответствии с распоряжением администрации БМО от 27.12.2024 г. №494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«Детский сад № 40»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Даутова Е.В., Кудрявцева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F8822" w14:textId="77777777" w:rsidR="00721762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. IV Педагогический профсоюзный спортивный марафон-2025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ДОУ, </w:t>
            </w:r>
            <w:r w:rsidR="0072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ООО, </w:t>
            </w:r>
          </w:p>
          <w:p w14:paraId="05A745AD" w14:textId="322B31BA" w:rsidR="0074694F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5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руководители и председатели ППО ДОУ и ООО.</w:t>
            </w:r>
            <w:r w:rsidR="0074694F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96FCA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4E7D" w14:textId="71C907D1" w:rsid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2. МЭ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1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по испа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языку, итальянскому языку, китайскому языку (7-11 классы)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ППО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ечеркина Т.И., Молочкова А.В., Смирнова Л.М., руководители ООО.</w:t>
            </w:r>
          </w:p>
          <w:p w14:paraId="22D3C8D8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B840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3. I муниципальный фестиваль коррекционно-развивающих практик для специалистов в сфере образования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«Лаборатория коррекционно-развивающих идей»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2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: Швалева А.С., Черешнева Ю.В. </w:t>
            </w:r>
          </w:p>
          <w:p w14:paraId="68EE0C63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57BC7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ый этап Всероссийской гуманитарной телевизион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Ум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 ум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, БМАОУ СОШ №29.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иселева А.В., Устинова А.С., руководители ООО.</w:t>
            </w:r>
          </w:p>
          <w:p w14:paraId="2643B7BB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3FEAE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ноября (вс)</w:t>
            </w:r>
          </w:p>
          <w:p w14:paraId="0C98E3D3" w14:textId="77777777" w:rsidR="0074694F" w:rsidRPr="00721762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10CC00" w14:textId="77777777" w:rsidR="0074694F" w:rsidRPr="00721762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17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 матери в России</w:t>
            </w:r>
            <w:r w:rsidRPr="007217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нь государственного герба РФ</w:t>
            </w:r>
            <w:r w:rsidRPr="007217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еждународный день защиты информации</w:t>
            </w:r>
          </w:p>
          <w:p w14:paraId="5FA00AFB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CB36AA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ADADAD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B3E93B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4D96BE2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780AB6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040814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971772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16EBB6" w14:textId="77777777" w:rsidR="0074694F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ED89F0" w14:textId="42AD1CBD" w:rsidR="0074694F" w:rsidRPr="00DE59F1" w:rsidRDefault="0074694F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B6426B" w14:textId="77777777" w:rsidR="00DE59F1" w:rsidRDefault="00DE59F1">
      <w:r>
        <w:br w:type="page"/>
      </w:r>
    </w:p>
    <w:tbl>
      <w:tblPr>
        <w:tblW w:w="14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6"/>
        <w:gridCol w:w="96"/>
        <w:gridCol w:w="9978"/>
        <w:gridCol w:w="2154"/>
        <w:gridCol w:w="2365"/>
        <w:gridCol w:w="9"/>
      </w:tblGrid>
      <w:tr w:rsidR="00DE59F1" w:rsidRPr="00DE59F1" w14:paraId="3112C413" w14:textId="77777777" w:rsidTr="008B0A87">
        <w:trPr>
          <w:trHeight w:val="315"/>
        </w:trPr>
        <w:tc>
          <w:tcPr>
            <w:tcW w:w="1242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D316F" w14:textId="5C773EEF" w:rsidR="00DE59F1" w:rsidRPr="00DE59F1" w:rsidRDefault="00DE59F1" w:rsidP="00746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  <w:tc>
          <w:tcPr>
            <w:tcW w:w="237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E3563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87" w:rsidRPr="00DE59F1" w14:paraId="123F3D37" w14:textId="77777777" w:rsidTr="008B0A87">
        <w:trPr>
          <w:gridAfter w:val="1"/>
          <w:wAfter w:w="9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8CDB7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8C3E3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FD693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78997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62492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5D028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F1" w:rsidRPr="00DE59F1" w14:paraId="429228B7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C20AD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E6172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D08A9" w14:textId="77777777" w:rsidR="00DE59F1" w:rsidRPr="00DE59F1" w:rsidRDefault="00DE59F1" w:rsidP="00DE59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B0A87" w:rsidRPr="00DE59F1" w14:paraId="1D1183D1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DB9EE" w14:textId="3D4BF290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(исх. письмо УО от 21.10.2025 №1495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2D71F" w14:textId="6F37C4CD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20.10-09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E39D2D" w14:textId="4985DD9D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8B0A87" w:rsidRPr="00DE59F1" w14:paraId="21E13F52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0C4B9" w14:textId="0B17B2A1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б исполнении Перечня поручений Губернатора СО от 28.03.2022 № 7-ЕК (лечебное питание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87B537" w14:textId="31531C76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FC7CF" w14:textId="5C77A63E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8B0A87" w:rsidRPr="00DE59F1" w14:paraId="61006491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0CED7" w14:textId="5E34BE78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Засвет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УО от 09.10.2025 №1424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C108D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01-28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FA90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8B0A87" w:rsidRPr="00DE59F1" w14:paraId="7ACEBC1E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74C67" w14:textId="2B82FD2A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Рождественских образовательных чтений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AD1C6" w14:textId="7089A2E0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01.11-23.12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E8846" w14:textId="6B3A6FFF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ванова Н.В., Корякова М.Ю., Садовникова З.Н., Кривогузова О.В., руководители ОО</w:t>
            </w:r>
          </w:p>
        </w:tc>
      </w:tr>
      <w:tr w:rsidR="008B0A87" w:rsidRPr="00DE59F1" w14:paraId="445D8D13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EEB0F" w14:textId="4B129E11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ротиводействие идеологии терроризма в образовательной сфере и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Министерства образования Свердловской области от 16.09.2025 №02-01-82/7658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2C9D3B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05-07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8A0CC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8B0A87" w:rsidRPr="00DE59F1" w14:paraId="51AF197B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70BDC" w14:textId="3F7967DC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бразовательных организаций для массового тиражирования лучших практик в рамках федер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в 2026 году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EA766" w14:textId="72CCAEA2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о 07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8E1E7" w14:textId="31546202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Корякова М.Ю., Садовникова З.Н., руководители ОО</w:t>
            </w:r>
          </w:p>
        </w:tc>
      </w:tr>
      <w:tr w:rsidR="008B0A87" w:rsidRPr="00DE59F1" w14:paraId="07BA9792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C42A3" w14:textId="5E9FB32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ониторинг Положений по оплате труда, приказов по выплатам компенсационного характера по образовательным организациям БМО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E51CF1" w14:textId="61E97EB2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о 10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40617" w14:textId="55AE6D19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8B0A87" w:rsidRPr="00DE59F1" w14:paraId="17498F67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84910" w14:textId="01E28F43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Ответ в Администрацию Южного управленче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б итогах ЛОК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7A21D" w14:textId="1977C262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2E7F5" w14:textId="2268E8FE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8B0A87" w:rsidRPr="00DE59F1" w14:paraId="1A0EA815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BD462" w14:textId="3C0C6EF4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лавание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FAB43" w14:textId="5A0E2BEB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С 10.11.2025 по графику, 11.30-13.00, плавательный бассе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A0641" w14:textId="501BBA8F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ванова Н.В., Садовникова З.Н., Иовик Н.В, Молочкова А.В., Колпакова С.Б., Дорохин А.В.</w:t>
            </w:r>
          </w:p>
        </w:tc>
      </w:tr>
      <w:tr w:rsidR="008B0A87" w:rsidRPr="00DE59F1" w14:paraId="657FE2D1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99BB3" w14:textId="09B3B1F8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твет в заксобрание Свердловской области по п.3. Протокола от 22.04.2025 №2436-ПЗ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6DEA6" w14:textId="2261B4FA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837C1" w14:textId="1968AD18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8B0A87" w:rsidRPr="00DE59F1" w14:paraId="374EF39F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9D902" w14:textId="13E4372A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МКО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Чистое пок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УО от 11.03.2025 №318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70A07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3-20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88264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8B0A87" w:rsidRPr="00DE59F1" w14:paraId="11E1E8F5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65172" w14:textId="3A9D60C5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фориентационный конкурс видеорол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Фестиваль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8-11 классов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F7FC6" w14:textId="54BE5722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6-18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57E10" w14:textId="2521A7DE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Садовникова З.Н.,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, Денисова А.Н., Евтухова А.Н., руководители ООО</w:t>
            </w:r>
          </w:p>
        </w:tc>
      </w:tr>
      <w:tr w:rsidR="008B0A87" w:rsidRPr="00DE59F1" w14:paraId="5CE14737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4E490" w14:textId="600F43FC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09.01.2025 №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» в 2025 г. БМАДОУ «Детский сад №48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1654A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17-21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7C730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8B0A87" w:rsidRPr="00DE59F1" w14:paraId="1FFB188A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6A087" w14:textId="5D5795E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</w:t>
            </w: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ПРи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в А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за 4 квартал 2025 года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5934BB" w14:textId="06180CF4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24.11-05.12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8D408" w14:textId="63B58F08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8B0A87" w:rsidRPr="00DE59F1" w14:paraId="1402F696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880978" w14:textId="4B6B26FC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твет об исполнении протокола оперативного совещания Правительства СО по здоровьесберегающей инфраструктуре от 10.12.2019 №3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01125" w14:textId="461ED6A2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о 28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E7608" w14:textId="281CDDDE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8B0A87" w:rsidRPr="00DE59F1" w14:paraId="7E19367E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5ED76" w14:textId="7E773978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сполнение протокола оперативного совещания Правительства СО от 11.02.2025 №3-ОП (потребность в кап ремонте зданий ОУ и ДОУ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39199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о 28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56A3C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Кудрявцева С.Л., Мелехина Н.П.</w:t>
            </w:r>
          </w:p>
        </w:tc>
      </w:tr>
      <w:tr w:rsidR="008B0A87" w:rsidRPr="00DE59F1" w14:paraId="508D4DF1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BD2E2" w14:textId="31B9150D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тчет о ходе диспансеризации сотрудников ОО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625AE" w14:textId="722CC014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До 28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06E8A" w14:textId="39D1A53E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8B0A87" w:rsidRPr="00DE59F1" w14:paraId="76F3FE7D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D0837" w14:textId="02AA3FFE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нформация о ходе вакцинации от гриппа (информация заполняется по гугл ссылке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0E1DA" w14:textId="35CFDF78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520B2" w14:textId="02BCC794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8B0A87" w:rsidRPr="00DE59F1" w14:paraId="5D92EB9A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C708B" w14:textId="080F780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64636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0448F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8B0A87" w:rsidRPr="00DE59F1" w14:paraId="5F2C6CE8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561FD" w14:textId="72975BBB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D0818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C4AC0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ДОУ №2, 5, ОУ №1, 2, 3</w:t>
            </w:r>
          </w:p>
        </w:tc>
      </w:tr>
      <w:tr w:rsidR="008B0A87" w:rsidRPr="00DE59F1" w14:paraId="68B6EC30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CAFA0" w14:textId="38C0148F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для разработки, формированию и реализации муниципальной программы для перехода на новую систему управления с 01.01.2027 г. в соответствии с Постановлением Правительства СО от 31.08.2023 № 622 - ПП и Федерального закона от 20.03.2025№ 33-ФЗ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A355D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DF903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8B0A87" w:rsidRPr="00DE59F1" w14:paraId="47F63052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FD044" w14:textId="16921907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принятия отчетов по исполнению муниципальных заданий за 2025 г. по муниципальным образовательным и иным организация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5B0F2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21180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8B0A87" w:rsidRPr="00DE59F1" w14:paraId="61DE8CB2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F2F5E" w14:textId="6D038453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требований санитарного законодательства по профилактике ЭВИ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93184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D8544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8B0A87" w:rsidRPr="00DE59F1" w14:paraId="3C062A85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86068" w14:textId="0C6C1C99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74427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E8C38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8B0A87" w:rsidRPr="00DE59F1" w14:paraId="002FFE84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9F28D" w14:textId="12FAA0B2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ередача данных по закрытию групп в Северный ТО Роспотребнадзора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AFAF1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9C2B8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8B0A87" w:rsidRPr="00DE59F1" w14:paraId="60937B14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3B01F" w14:textId="19E78807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итания в БМАОУ СОШ №8, БМАОУ СОШ №4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86882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E23E3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8B0A87" w:rsidRPr="00DE59F1" w14:paraId="3BF42D2F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6FCF5" w14:textId="4555400C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обследования сотрудников ОО </w:t>
            </w:r>
            <w:proofErr w:type="gramStart"/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на рота</w:t>
            </w:r>
            <w:proofErr w:type="gramEnd"/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- и норовирусы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346CD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013CB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Шевцова Р.А., руководители ОО</w:t>
            </w:r>
          </w:p>
        </w:tc>
      </w:tr>
      <w:tr w:rsidR="008B0A87" w:rsidRPr="00DE59F1" w14:paraId="71D36112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D7B1F" w14:textId="06ADC092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Лицензирование новых адресов мест осуществления образовательной деятельности ЦДТ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94447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D46D6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С.В., Комарова Е.В., руководители ДОО </w:t>
            </w:r>
          </w:p>
        </w:tc>
      </w:tr>
      <w:tr w:rsidR="008B0A87" w:rsidRPr="00DE59F1" w14:paraId="7F6C5905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FEDDE" w14:textId="0F4D54E0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Подготовка школ и детских садов к профилактическому визиту МО СО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54115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E7787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школ</w:t>
            </w:r>
          </w:p>
        </w:tc>
      </w:tr>
      <w:tr w:rsidR="008B0A87" w:rsidRPr="00DE59F1" w14:paraId="01CEF719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012FE" w14:textId="002FB704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сению изменений (дополнений) в приказ УО от 19.09.2024 № 183/1 «Об утверждении примерной штатной численности муниципальных дошкольных и общеобразовательных организаций, в отношении которых функции и полномочия учредителя осуществляются управлением образования Березовского муниципального округа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595FA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793D3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8B0A87" w:rsidRPr="00DE59F1" w14:paraId="06DB7060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A2DDB" w14:textId="47B966EA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Сбор данных о проведенных профориентационных мероприятиях в общеобразовательных организациях БМО (в т.ч. выездных) с 01.09.2025 по 31.10.2025 (информация заполняется по гугл ссылке)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E181B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FA3CC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B0A87" w:rsidRPr="00DE59F1" w14:paraId="3DFC3E16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2CD3F" w14:textId="1453A180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Мониторинг записи обучающихся зарегистриров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нных на платформе ЕМП 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на урок 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8B077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6C97B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B0A87" w:rsidRPr="00DE59F1" w14:paraId="6CD3353B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6B9FF" w14:textId="37AAAF71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личия согласий на ОПД и верификации обучающихся на платформе ЕМП 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A239B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4E573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B0A87" w:rsidRPr="00DE59F1" w14:paraId="47C70DBC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E0B12" w14:textId="7D189061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профориентационных встреч обучающихся 9-11 классов ООО с представителями техникума 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(ОО №1, 2, 5)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BAE72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В течение месяца, по утвержденному график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01D76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Свизева</w:t>
            </w:r>
            <w:proofErr w:type="spellEnd"/>
            <w:r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М.В., ответственные за профориентационную работу в ООО</w:t>
            </w:r>
          </w:p>
        </w:tc>
      </w:tr>
      <w:tr w:rsidR="008B0A87" w:rsidRPr="00DE59F1" w14:paraId="21545602" w14:textId="77777777" w:rsidTr="008B0A87">
        <w:trPr>
          <w:gridAfter w:val="1"/>
          <w:wAfter w:w="9" w:type="dxa"/>
          <w:trHeight w:val="315"/>
        </w:trPr>
        <w:tc>
          <w:tcPr>
            <w:tcW w:w="10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848D2" w14:textId="09102FDF" w:rsidR="008B0A87" w:rsidRPr="00DE59F1" w:rsidRDefault="00C45599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>Сила Березовского в спорте</w:t>
            </w:r>
            <w:r w:rsidR="008B0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A87" w:rsidRPr="00DE59F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ОО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E62AE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По графику спартакиад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C5E23" w14:textId="77777777" w:rsidR="008B0A87" w:rsidRPr="00DE59F1" w:rsidRDefault="008B0A87" w:rsidP="008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F1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</w:tbl>
    <w:p w14:paraId="2F35D2DE" w14:textId="32FFF88A" w:rsidR="00EA4D02" w:rsidRPr="00C01C80" w:rsidRDefault="00EA4D02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D02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394934423">
    <w:abstractNumId w:val="0"/>
  </w:num>
  <w:num w:numId="2" w16cid:durableId="1333920841">
    <w:abstractNumId w:val="2"/>
  </w:num>
  <w:num w:numId="3" w16cid:durableId="558826664">
    <w:abstractNumId w:val="1"/>
  </w:num>
  <w:num w:numId="4" w16cid:durableId="819229093">
    <w:abstractNumId w:val="5"/>
  </w:num>
  <w:num w:numId="5" w16cid:durableId="1592155030">
    <w:abstractNumId w:val="3"/>
  </w:num>
  <w:num w:numId="6" w16cid:durableId="71836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C02AE"/>
    <w:rsid w:val="000C0F70"/>
    <w:rsid w:val="000C3923"/>
    <w:rsid w:val="000D19D2"/>
    <w:rsid w:val="000D6182"/>
    <w:rsid w:val="000E071A"/>
    <w:rsid w:val="000E4376"/>
    <w:rsid w:val="000F157E"/>
    <w:rsid w:val="000F158C"/>
    <w:rsid w:val="000F33B8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582A"/>
    <w:rsid w:val="0015247D"/>
    <w:rsid w:val="0015418A"/>
    <w:rsid w:val="00157062"/>
    <w:rsid w:val="0016234D"/>
    <w:rsid w:val="001670C9"/>
    <w:rsid w:val="00170A29"/>
    <w:rsid w:val="00172D63"/>
    <w:rsid w:val="00177410"/>
    <w:rsid w:val="001774BC"/>
    <w:rsid w:val="00185213"/>
    <w:rsid w:val="00186192"/>
    <w:rsid w:val="001953CE"/>
    <w:rsid w:val="001A6FC0"/>
    <w:rsid w:val="001B4D66"/>
    <w:rsid w:val="001E72B2"/>
    <w:rsid w:val="001F391D"/>
    <w:rsid w:val="001F6E1C"/>
    <w:rsid w:val="00206093"/>
    <w:rsid w:val="002116FC"/>
    <w:rsid w:val="00225D96"/>
    <w:rsid w:val="0024685E"/>
    <w:rsid w:val="00270AFB"/>
    <w:rsid w:val="00273EE3"/>
    <w:rsid w:val="00274C0D"/>
    <w:rsid w:val="00275CFE"/>
    <w:rsid w:val="00281C4B"/>
    <w:rsid w:val="00287753"/>
    <w:rsid w:val="00290A75"/>
    <w:rsid w:val="00293BF3"/>
    <w:rsid w:val="002A3F5D"/>
    <w:rsid w:val="002B044E"/>
    <w:rsid w:val="002C1BBE"/>
    <w:rsid w:val="002D106E"/>
    <w:rsid w:val="002D168E"/>
    <w:rsid w:val="002D455A"/>
    <w:rsid w:val="002D5D4E"/>
    <w:rsid w:val="002D7353"/>
    <w:rsid w:val="002E0BD2"/>
    <w:rsid w:val="002E5BE1"/>
    <w:rsid w:val="002F785A"/>
    <w:rsid w:val="00303AD9"/>
    <w:rsid w:val="003060F1"/>
    <w:rsid w:val="00313463"/>
    <w:rsid w:val="00313875"/>
    <w:rsid w:val="003175ED"/>
    <w:rsid w:val="00353336"/>
    <w:rsid w:val="0037451E"/>
    <w:rsid w:val="00376EBA"/>
    <w:rsid w:val="003822EA"/>
    <w:rsid w:val="003857F4"/>
    <w:rsid w:val="0039152F"/>
    <w:rsid w:val="003C2FB4"/>
    <w:rsid w:val="003C3A66"/>
    <w:rsid w:val="003D077A"/>
    <w:rsid w:val="003D1CA8"/>
    <w:rsid w:val="003E19D0"/>
    <w:rsid w:val="003F5D05"/>
    <w:rsid w:val="00415B67"/>
    <w:rsid w:val="00426BBE"/>
    <w:rsid w:val="0043046E"/>
    <w:rsid w:val="00450855"/>
    <w:rsid w:val="00450B01"/>
    <w:rsid w:val="00453ACF"/>
    <w:rsid w:val="0045454B"/>
    <w:rsid w:val="00455500"/>
    <w:rsid w:val="00461089"/>
    <w:rsid w:val="004729CA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50D"/>
    <w:rsid w:val="00505B48"/>
    <w:rsid w:val="00507B5A"/>
    <w:rsid w:val="005115D6"/>
    <w:rsid w:val="00533370"/>
    <w:rsid w:val="00580597"/>
    <w:rsid w:val="005871BD"/>
    <w:rsid w:val="00594894"/>
    <w:rsid w:val="005B16D9"/>
    <w:rsid w:val="005B648A"/>
    <w:rsid w:val="005C0825"/>
    <w:rsid w:val="005C5F2E"/>
    <w:rsid w:val="005C6D06"/>
    <w:rsid w:val="005D648A"/>
    <w:rsid w:val="005E1D5B"/>
    <w:rsid w:val="005E1F2B"/>
    <w:rsid w:val="005E3FC0"/>
    <w:rsid w:val="005F245A"/>
    <w:rsid w:val="00603C3C"/>
    <w:rsid w:val="0061153A"/>
    <w:rsid w:val="0061233E"/>
    <w:rsid w:val="00612CED"/>
    <w:rsid w:val="0061591E"/>
    <w:rsid w:val="0062479B"/>
    <w:rsid w:val="00626AA0"/>
    <w:rsid w:val="00633314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E1571"/>
    <w:rsid w:val="006E2992"/>
    <w:rsid w:val="006E2FB1"/>
    <w:rsid w:val="006E7640"/>
    <w:rsid w:val="006F4A41"/>
    <w:rsid w:val="006F6C50"/>
    <w:rsid w:val="006F7F96"/>
    <w:rsid w:val="00700EC1"/>
    <w:rsid w:val="00715E24"/>
    <w:rsid w:val="007160A0"/>
    <w:rsid w:val="00721762"/>
    <w:rsid w:val="007217C4"/>
    <w:rsid w:val="00722C93"/>
    <w:rsid w:val="00724520"/>
    <w:rsid w:val="00731039"/>
    <w:rsid w:val="00733DC1"/>
    <w:rsid w:val="00737217"/>
    <w:rsid w:val="00745B10"/>
    <w:rsid w:val="0074694F"/>
    <w:rsid w:val="007530B3"/>
    <w:rsid w:val="007571EE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2566C"/>
    <w:rsid w:val="008346C6"/>
    <w:rsid w:val="008441E9"/>
    <w:rsid w:val="008771F7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0A87"/>
    <w:rsid w:val="008B4549"/>
    <w:rsid w:val="008B593E"/>
    <w:rsid w:val="008B6513"/>
    <w:rsid w:val="008B766D"/>
    <w:rsid w:val="008C5E44"/>
    <w:rsid w:val="008D56F4"/>
    <w:rsid w:val="008E5B8D"/>
    <w:rsid w:val="008F43C5"/>
    <w:rsid w:val="008F505E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32870"/>
    <w:rsid w:val="009377BF"/>
    <w:rsid w:val="00943C8A"/>
    <w:rsid w:val="00950134"/>
    <w:rsid w:val="00954B8F"/>
    <w:rsid w:val="00957C4F"/>
    <w:rsid w:val="00966876"/>
    <w:rsid w:val="00977993"/>
    <w:rsid w:val="009830BB"/>
    <w:rsid w:val="00992414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1924"/>
    <w:rsid w:val="00A03F1A"/>
    <w:rsid w:val="00A15620"/>
    <w:rsid w:val="00A44CDD"/>
    <w:rsid w:val="00A457B7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3163"/>
    <w:rsid w:val="00AD5438"/>
    <w:rsid w:val="00AF1BCF"/>
    <w:rsid w:val="00AF1F3F"/>
    <w:rsid w:val="00AF48F7"/>
    <w:rsid w:val="00AF7762"/>
    <w:rsid w:val="00B040AF"/>
    <w:rsid w:val="00B0774A"/>
    <w:rsid w:val="00B12156"/>
    <w:rsid w:val="00B154EB"/>
    <w:rsid w:val="00B16DEF"/>
    <w:rsid w:val="00B21762"/>
    <w:rsid w:val="00B252BE"/>
    <w:rsid w:val="00B367E1"/>
    <w:rsid w:val="00B41FA9"/>
    <w:rsid w:val="00B43883"/>
    <w:rsid w:val="00B47580"/>
    <w:rsid w:val="00B56083"/>
    <w:rsid w:val="00B65FE0"/>
    <w:rsid w:val="00B702D8"/>
    <w:rsid w:val="00B75960"/>
    <w:rsid w:val="00B84489"/>
    <w:rsid w:val="00B86BEF"/>
    <w:rsid w:val="00B958F4"/>
    <w:rsid w:val="00BA3650"/>
    <w:rsid w:val="00BA4242"/>
    <w:rsid w:val="00BA4ABE"/>
    <w:rsid w:val="00BA7CA5"/>
    <w:rsid w:val="00BA7D6B"/>
    <w:rsid w:val="00BB62B8"/>
    <w:rsid w:val="00BC4F0D"/>
    <w:rsid w:val="00BC6F03"/>
    <w:rsid w:val="00BD1BE9"/>
    <w:rsid w:val="00BD30B6"/>
    <w:rsid w:val="00BD41A1"/>
    <w:rsid w:val="00BD7B5D"/>
    <w:rsid w:val="00BF471C"/>
    <w:rsid w:val="00C01C80"/>
    <w:rsid w:val="00C14BB7"/>
    <w:rsid w:val="00C17D9D"/>
    <w:rsid w:val="00C22959"/>
    <w:rsid w:val="00C23D11"/>
    <w:rsid w:val="00C2407F"/>
    <w:rsid w:val="00C24587"/>
    <w:rsid w:val="00C32801"/>
    <w:rsid w:val="00C33FB0"/>
    <w:rsid w:val="00C36483"/>
    <w:rsid w:val="00C37BF6"/>
    <w:rsid w:val="00C43B8A"/>
    <w:rsid w:val="00C45599"/>
    <w:rsid w:val="00C47572"/>
    <w:rsid w:val="00C610E4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0C5C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40B6"/>
    <w:rsid w:val="00D40192"/>
    <w:rsid w:val="00D61944"/>
    <w:rsid w:val="00D63ACC"/>
    <w:rsid w:val="00D67FE5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E59F1"/>
    <w:rsid w:val="00DF1BC1"/>
    <w:rsid w:val="00DF7586"/>
    <w:rsid w:val="00E026F6"/>
    <w:rsid w:val="00E121D1"/>
    <w:rsid w:val="00E22710"/>
    <w:rsid w:val="00E2568D"/>
    <w:rsid w:val="00E40161"/>
    <w:rsid w:val="00E408FA"/>
    <w:rsid w:val="00E44B4E"/>
    <w:rsid w:val="00E51B9C"/>
    <w:rsid w:val="00E54329"/>
    <w:rsid w:val="00E60B91"/>
    <w:rsid w:val="00E63CC6"/>
    <w:rsid w:val="00E65CD6"/>
    <w:rsid w:val="00E7096F"/>
    <w:rsid w:val="00E71A78"/>
    <w:rsid w:val="00E728B6"/>
    <w:rsid w:val="00E74096"/>
    <w:rsid w:val="00E77885"/>
    <w:rsid w:val="00E94818"/>
    <w:rsid w:val="00EA4D02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2410D"/>
    <w:rsid w:val="00F301DA"/>
    <w:rsid w:val="00F3255C"/>
    <w:rsid w:val="00F3421A"/>
    <w:rsid w:val="00F41192"/>
    <w:rsid w:val="00F41259"/>
    <w:rsid w:val="00F5571D"/>
    <w:rsid w:val="00F71694"/>
    <w:rsid w:val="00F71A6D"/>
    <w:rsid w:val="00F71BA7"/>
    <w:rsid w:val="00F80D03"/>
    <w:rsid w:val="00F81AB6"/>
    <w:rsid w:val="00F84609"/>
    <w:rsid w:val="00FB513E"/>
    <w:rsid w:val="00FC027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CBB-0C8A-4EE6-9441-1C2A8B8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2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user905</cp:lastModifiedBy>
  <cp:revision>145</cp:revision>
  <cp:lastPrinted>2025-10-31T06:33:00Z</cp:lastPrinted>
  <dcterms:created xsi:type="dcterms:W3CDTF">2024-07-31T03:33:00Z</dcterms:created>
  <dcterms:modified xsi:type="dcterms:W3CDTF">2025-10-31T06:40:00Z</dcterms:modified>
</cp:coreProperties>
</file>